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1" w:rsidRPr="00EF2180" w:rsidRDefault="00F17911" w:rsidP="003F68B8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3F68B8">
        <w:rPr>
          <w:rFonts w:asciiTheme="majorBidi" w:hAnsiTheme="majorBidi" w:cstheme="majorBidi"/>
          <w:b/>
          <w:bCs/>
        </w:rPr>
        <w:t>Ж</w:t>
      </w:r>
      <w:bookmarkStart w:id="0" w:name="_GoBack"/>
      <w:bookmarkEnd w:id="0"/>
      <w:r w:rsidRPr="00EF2180">
        <w:rPr>
          <w:rFonts w:asciiTheme="majorBidi" w:hAnsiTheme="majorBidi" w:cstheme="majorBidi"/>
          <w:b/>
          <w:bCs/>
        </w:rPr>
        <w:t xml:space="preserve">. </w:t>
      </w:r>
      <w:r w:rsidR="008569E2">
        <w:rPr>
          <w:rFonts w:asciiTheme="majorBidi" w:hAnsiTheme="majorBidi" w:cstheme="majorBidi"/>
          <w:b/>
          <w:bCs/>
        </w:rPr>
        <w:t>РУКОВОДСТВО ПОЛЬЗОВАТЕЛЯ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 xml:space="preserve">В данном программном документе приведено руководство пользователя </w:t>
      </w:r>
      <w:proofErr w:type="spellStart"/>
      <w:r w:rsidRPr="00C95C21">
        <w:rPr>
          <w:rFonts w:asciiTheme="majorBidi" w:hAnsiTheme="majorBidi" w:cstheme="majorBidi"/>
        </w:rPr>
        <w:t>web</w:t>
      </w:r>
      <w:proofErr w:type="spellEnd"/>
      <w:r w:rsidRPr="00C95C21">
        <w:rPr>
          <w:rFonts w:asciiTheme="majorBidi" w:hAnsiTheme="majorBidi" w:cstheme="majorBidi"/>
        </w:rPr>
        <w:t xml:space="preserve">-приложения </w:t>
      </w:r>
      <w:r w:rsidRPr="00C95C21">
        <w:rPr>
          <w:rFonts w:asciiTheme="majorBidi" w:hAnsiTheme="majorBidi" w:cstheme="majorBidi"/>
        </w:rPr>
        <w:t>для автоматизации учета проектов и мониторинга сроков выполнения задач в разных учреждениях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Условия выполнения программы» описаны рекомендуемая и минимальная конфигурация устройства для использования данной программы. Также описано какие программные средства необходимы для пользования данной программой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Выполнение программы» находятся подразделы: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1. Действия для запуска программы – описывает действия для корректного запуска программы.</w:t>
      </w:r>
    </w:p>
    <w:p w:rsidR="008F0A1B" w:rsidRPr="00EF2180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2. Выполнение программы с описанием функций – описывает возможности программы и результат действий.</w:t>
      </w:r>
      <w:r w:rsidR="008F0A1B"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5D7ECF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59435071" w:history="1">
            <w:r w:rsidR="005D7ECF" w:rsidRPr="004C0A0E">
              <w:rPr>
                <w:rStyle w:val="aa"/>
              </w:rPr>
              <w:t>1. УСЛОВИЕ ВЫПОЛНЕНИЯ ПРОГРАММЫ</w:t>
            </w:r>
            <w:r w:rsidR="005D7ECF">
              <w:rPr>
                <w:webHidden/>
              </w:rPr>
              <w:tab/>
            </w:r>
            <w:r w:rsidR="005D7ECF">
              <w:rPr>
                <w:webHidden/>
              </w:rPr>
              <w:fldChar w:fldCharType="begin"/>
            </w:r>
            <w:r w:rsidR="005D7ECF">
              <w:rPr>
                <w:webHidden/>
              </w:rPr>
              <w:instrText xml:space="preserve"> PAGEREF _Toc159435071 \h </w:instrText>
            </w:r>
            <w:r w:rsidR="005D7ECF">
              <w:rPr>
                <w:webHidden/>
              </w:rPr>
            </w:r>
            <w:r w:rsidR="005D7ECF">
              <w:rPr>
                <w:webHidden/>
              </w:rPr>
              <w:fldChar w:fldCharType="separate"/>
            </w:r>
            <w:r w:rsidR="005D7ECF">
              <w:rPr>
                <w:webHidden/>
              </w:rPr>
              <w:t>3</w:t>
            </w:r>
            <w:r w:rsidR="005D7ECF">
              <w:rPr>
                <w:webHidden/>
              </w:rPr>
              <w:fldChar w:fldCharType="end"/>
            </w:r>
          </w:hyperlink>
        </w:p>
        <w:p w:rsidR="005D7ECF" w:rsidRDefault="005D7EC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59435072" w:history="1">
            <w:r w:rsidRPr="004C0A0E">
              <w:rPr>
                <w:rStyle w:val="aa"/>
              </w:rPr>
              <w:t>2. 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3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3" w:history="1">
            <w:r w:rsidRPr="004C0A0E">
              <w:rPr>
                <w:rStyle w:val="aa"/>
                <w:bCs/>
                <w:noProof/>
              </w:rPr>
              <w:t>2.1.</w:t>
            </w:r>
            <w:r w:rsidRPr="004C0A0E">
              <w:rPr>
                <w:rStyle w:val="aa"/>
                <w:noProof/>
              </w:rPr>
              <w:t xml:space="preserve">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4" w:history="1">
            <w:r w:rsidRPr="004C0A0E">
              <w:rPr>
                <w:rStyle w:val="aa"/>
                <w:bCs/>
                <w:noProof/>
              </w:rPr>
              <w:t>2.2.</w:t>
            </w:r>
            <w:r w:rsidRPr="004C0A0E">
              <w:rPr>
                <w:rStyle w:val="aa"/>
                <w:noProof/>
              </w:rPr>
              <w:t xml:space="preserve">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5" w:history="1">
            <w:r w:rsidRPr="004C0A0E">
              <w:rPr>
                <w:rStyle w:val="aa"/>
                <w:bCs/>
                <w:noProof/>
              </w:rPr>
              <w:t>2.3.</w:t>
            </w:r>
            <w:r w:rsidRPr="004C0A0E">
              <w:rPr>
                <w:rStyle w:val="aa"/>
                <w:noProof/>
              </w:rPr>
              <w:t xml:space="preserve"> Зада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6" w:history="1">
            <w:r w:rsidRPr="004C0A0E">
              <w:rPr>
                <w:rStyle w:val="aa"/>
                <w:bCs/>
                <w:noProof/>
              </w:rPr>
              <w:t>2.4.</w:t>
            </w:r>
            <w:r w:rsidRPr="004C0A0E">
              <w:rPr>
                <w:rStyle w:val="aa"/>
                <w:noProof/>
              </w:rPr>
              <w:t xml:space="preserve"> Редактирова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7" w:history="1">
            <w:r w:rsidRPr="004C0A0E">
              <w:rPr>
                <w:rStyle w:val="aa"/>
                <w:bCs/>
                <w:noProof/>
              </w:rPr>
              <w:t>2.5.</w:t>
            </w:r>
            <w:r w:rsidRPr="004C0A0E">
              <w:rPr>
                <w:rStyle w:val="aa"/>
                <w:noProof/>
              </w:rPr>
              <w:t xml:space="preserve"> Добавл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8" w:history="1">
            <w:r w:rsidRPr="004C0A0E">
              <w:rPr>
                <w:rStyle w:val="aa"/>
                <w:bCs/>
                <w:noProof/>
              </w:rPr>
              <w:t>2.6.</w:t>
            </w:r>
            <w:r w:rsidRPr="004C0A0E">
              <w:rPr>
                <w:rStyle w:val="aa"/>
                <w:noProof/>
              </w:rPr>
              <w:t xml:space="preserve">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79" w:history="1">
            <w:r w:rsidRPr="004C0A0E">
              <w:rPr>
                <w:rStyle w:val="aa"/>
                <w:bCs/>
                <w:noProof/>
              </w:rPr>
              <w:t>2.7.</w:t>
            </w:r>
            <w:r w:rsidRPr="004C0A0E">
              <w:rPr>
                <w:rStyle w:val="aa"/>
                <w:noProof/>
              </w:rPr>
              <w:t xml:space="preserve">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0" w:history="1">
            <w:r w:rsidRPr="004C0A0E">
              <w:rPr>
                <w:rStyle w:val="aa"/>
                <w:bCs/>
                <w:noProof/>
              </w:rPr>
              <w:t>2.8.</w:t>
            </w:r>
            <w:r w:rsidRPr="004C0A0E">
              <w:rPr>
                <w:rStyle w:val="aa"/>
                <w:noProof/>
              </w:rPr>
              <w:t xml:space="preserve"> Добав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1" w:history="1">
            <w:r w:rsidRPr="004C0A0E">
              <w:rPr>
                <w:rStyle w:val="aa"/>
                <w:bCs/>
                <w:noProof/>
              </w:rPr>
              <w:t>2.9.</w:t>
            </w:r>
            <w:r w:rsidRPr="004C0A0E">
              <w:rPr>
                <w:rStyle w:val="aa"/>
                <w:noProof/>
              </w:rPr>
              <w:t xml:space="preserve"> Данны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2" w:history="1">
            <w:r w:rsidRPr="004C0A0E">
              <w:rPr>
                <w:rStyle w:val="aa"/>
                <w:bCs/>
                <w:noProof/>
              </w:rPr>
              <w:t>2.10.</w:t>
            </w:r>
            <w:r w:rsidRPr="004C0A0E">
              <w:rPr>
                <w:rStyle w:val="aa"/>
                <w:noProof/>
              </w:rPr>
              <w:t xml:space="preserve"> Измен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3" w:history="1">
            <w:r w:rsidRPr="004C0A0E">
              <w:rPr>
                <w:rStyle w:val="aa"/>
                <w:bCs/>
                <w:noProof/>
              </w:rPr>
              <w:t>2.11.</w:t>
            </w:r>
            <w:r w:rsidRPr="004C0A0E">
              <w:rPr>
                <w:rStyle w:val="aa"/>
                <w:noProof/>
              </w:rPr>
              <w:t xml:space="preserve"> Проекты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4" w:history="1">
            <w:r w:rsidRPr="004C0A0E">
              <w:rPr>
                <w:rStyle w:val="aa"/>
                <w:bCs/>
                <w:noProof/>
              </w:rPr>
              <w:t>2.12.</w:t>
            </w:r>
            <w:r w:rsidRPr="004C0A0E">
              <w:rPr>
                <w:rStyle w:val="aa"/>
                <w:noProof/>
              </w:rPr>
              <w:t xml:space="preserve"> Профи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F" w:rsidRDefault="005D7E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35085" w:history="1">
            <w:r w:rsidRPr="004C0A0E">
              <w:rPr>
                <w:rStyle w:val="aa"/>
                <w:bCs/>
                <w:noProof/>
              </w:rPr>
              <w:t>2.13.</w:t>
            </w:r>
            <w:r w:rsidRPr="004C0A0E">
              <w:rPr>
                <w:rStyle w:val="aa"/>
                <w:noProof/>
              </w:rPr>
              <w:t xml:space="preserve"> Измене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C95C21" w:rsidP="00F17911">
      <w:pPr>
        <w:pStyle w:val="1"/>
      </w:pPr>
      <w:bookmarkStart w:id="1" w:name="_Toc159435071"/>
      <w:r>
        <w:lastRenderedPageBreak/>
        <w:t>УСЛОВИЕ ВЫПОЛНЕНИЯ ПРОГРАММЫ</w:t>
      </w:r>
      <w:bookmarkEnd w:id="1"/>
    </w:p>
    <w:p w:rsidR="00377360" w:rsidRPr="00377360" w:rsidRDefault="00377360" w:rsidP="00377360">
      <w:pPr>
        <w:pStyle w:val="ad"/>
        <w:keepNext/>
        <w:jc w:val="left"/>
        <w:rPr>
          <w:i w:val="0"/>
          <w:iCs w:val="0"/>
          <w:color w:val="000000" w:themeColor="text1"/>
          <w:sz w:val="24"/>
          <w:szCs w:val="24"/>
        </w:rPr>
      </w:pPr>
      <w:r w:rsidRPr="0037736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736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7736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7360">
        <w:rPr>
          <w:i w:val="0"/>
          <w:iCs w:val="0"/>
          <w:color w:val="000000" w:themeColor="text1"/>
          <w:sz w:val="24"/>
          <w:szCs w:val="24"/>
        </w:rPr>
        <w:t xml:space="preserve"> – Условия выполнения программы</w:t>
      </w: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10"/>
        <w:gridCol w:w="3788"/>
      </w:tblGrid>
      <w:tr w:rsidR="008331B1" w:rsidRPr="008331B1" w:rsidTr="005B2328">
        <w:trPr>
          <w:trHeight w:val="258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55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32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79" w:right="67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09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е или рекомендуемые требования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ядность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x86 (32-bit) </w:t>
            </w: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8331B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x64 (64-bit)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ктовая частота процессора – 800 МГц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entium</w:t>
            </w:r>
            <w:proofErr w:type="spellEnd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 или аналог.</w:t>
            </w:r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4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12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е требования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ядность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x86 (32-bit) </w:t>
            </w: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8331B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x64 (64-bit)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ктовая частота процессора – 400 МГц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entium</w:t>
            </w:r>
            <w:proofErr w:type="spellEnd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ли аналог.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56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</w:tbl>
    <w:p w:rsidR="00377360" w:rsidRDefault="00377360" w:rsidP="00C95C21">
      <w:pPr>
        <w:pStyle w:val="ad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p w:rsidR="00377360" w:rsidRDefault="00377360" w:rsidP="00377360">
      <w:pPr>
        <w:rPr>
          <w:lang w:val="en-US"/>
        </w:rPr>
      </w:pPr>
      <w:r>
        <w:rPr>
          <w:lang w:val="en-US"/>
        </w:rPr>
        <w:br w:type="page"/>
      </w:r>
    </w:p>
    <w:p w:rsidR="000F470A" w:rsidRDefault="00377360" w:rsidP="00377360">
      <w:pPr>
        <w:pStyle w:val="1"/>
      </w:pPr>
      <w:bookmarkStart w:id="2" w:name="_Toc159435072"/>
      <w:r>
        <w:lastRenderedPageBreak/>
        <w:t>ВЫПОЛНЕНИЕ ПРОГРАММЫ</w:t>
      </w:r>
      <w:bookmarkEnd w:id="2"/>
    </w:p>
    <w:p w:rsidR="0060068E" w:rsidRDefault="0060068E" w:rsidP="0060068E">
      <w:pPr>
        <w:pStyle w:val="2"/>
      </w:pPr>
      <w:bookmarkStart w:id="3" w:name="_Toc159435073"/>
      <w:r>
        <w:t>Авторизация</w:t>
      </w:r>
      <w:bookmarkEnd w:id="3"/>
    </w:p>
    <w:p w:rsidR="0060068E" w:rsidRPr="0060068E" w:rsidRDefault="0060068E" w:rsidP="0060068E">
      <w:r>
        <w:t>В программе присутствует функция различных пользователей с определенными данными. Для разграничения информации реализованы функции авторизации и регистрации. Страница с авторизацией открывается сразу же, если при открытии программы</w:t>
      </w:r>
      <w:r w:rsidR="005E55A2">
        <w:t xml:space="preserve"> пользователь не авторизован. Для авторизации необходимо ввести свою электронную почту и пароль от аккаунта.</w:t>
      </w:r>
    </w:p>
    <w:p w:rsidR="0019708B" w:rsidRPr="0060068E" w:rsidRDefault="0060068E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A75C5FD" wp14:editId="04BF455C">
            <wp:extent cx="6480175" cy="3204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Default="0019708B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траница </w:t>
      </w:r>
      <w:r w:rsidR="0060068E">
        <w:rPr>
          <w:i w:val="0"/>
          <w:iCs w:val="0"/>
          <w:color w:val="000000" w:themeColor="text1"/>
          <w:sz w:val="24"/>
          <w:szCs w:val="24"/>
        </w:rPr>
        <w:t>авторизации</w:t>
      </w:r>
    </w:p>
    <w:p w:rsidR="005E55A2" w:rsidRDefault="005E55A2" w:rsidP="005E55A2">
      <w:pPr>
        <w:pStyle w:val="2"/>
      </w:pPr>
      <w:bookmarkStart w:id="4" w:name="_Toc159435074"/>
      <w:r>
        <w:t>Регистрация</w:t>
      </w:r>
      <w:bookmarkEnd w:id="4"/>
    </w:p>
    <w:p w:rsidR="005E55A2" w:rsidRPr="005E55A2" w:rsidRDefault="005E55A2" w:rsidP="005E55A2">
      <w:r>
        <w:t>Если же у пользователя нет аккаунта, то он может перейти на страницу регистрации, нажав на подсвеченный зеленым цветом текст «Регистрация» на странице авторизации. По такой же схеме можно и перейти обратно, нажав на такой же выделенный текст «Авторизация». Регистрация осуществляется с помощью электронной почты и пароля. Пароль должен быть не менее 8 символов, а электронная почта должна быть уникальной и соответствовать формату адреса электронной почты</w:t>
      </w:r>
      <w:r w:rsidRPr="005E55A2">
        <w:t>.</w:t>
      </w:r>
    </w:p>
    <w:p w:rsidR="000C7521" w:rsidRPr="0060068E" w:rsidRDefault="0060068E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617E7768" wp14:editId="4BB7ADEB">
            <wp:extent cx="6480175" cy="3199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Default="000C7521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траница </w:t>
      </w:r>
      <w:r w:rsidR="0060068E">
        <w:rPr>
          <w:i w:val="0"/>
          <w:iCs w:val="0"/>
          <w:color w:val="000000" w:themeColor="text1"/>
          <w:sz w:val="24"/>
          <w:szCs w:val="24"/>
        </w:rPr>
        <w:t>регистрации</w:t>
      </w:r>
    </w:p>
    <w:p w:rsidR="005E55A2" w:rsidRDefault="005E55A2" w:rsidP="005E55A2">
      <w:pPr>
        <w:pStyle w:val="2"/>
      </w:pPr>
      <w:bookmarkStart w:id="5" w:name="_Toc159435075"/>
      <w:r>
        <w:t>Задачник</w:t>
      </w:r>
      <w:bookmarkEnd w:id="5"/>
    </w:p>
    <w:p w:rsidR="00D640CE" w:rsidRPr="00D640CE" w:rsidRDefault="00D640CE" w:rsidP="00D640CE">
      <w:r>
        <w:t>Главная страница сайта – так называемый «Задачник». Открывается эта страница сразу после авторизации. Она представляет из себя три списка задач, сортированных по категориям слева направо: задачи – те, которые выполняются прямо сейчас</w:t>
      </w:r>
      <w:r w:rsidRPr="005E55A2">
        <w:t xml:space="preserve">; </w:t>
      </w:r>
      <w:r>
        <w:rPr>
          <w:lang w:val="uk-UA"/>
        </w:rPr>
        <w:t>п</w:t>
      </w:r>
      <w:proofErr w:type="spellStart"/>
      <w:r>
        <w:t>росрочено</w:t>
      </w:r>
      <w:proofErr w:type="spellEnd"/>
      <w:r>
        <w:t xml:space="preserve"> – задачи, которые все еще не решены и чей срок сдачи прошел</w:t>
      </w:r>
      <w:r w:rsidRPr="005E55A2">
        <w:t>;</w:t>
      </w:r>
      <w:r>
        <w:t xml:space="preserve"> выполнено – задачи, которые выполнили, вне зависимости от срока сдачи. </w:t>
      </w:r>
    </w:p>
    <w:p w:rsidR="00E33F44" w:rsidRPr="0060068E" w:rsidRDefault="00E33F44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7AC302A3" wp14:editId="264914D6">
            <wp:extent cx="6480175" cy="3209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21" w:rsidRDefault="00E33F44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Главная страница задачей</w:t>
      </w:r>
    </w:p>
    <w:p w:rsidR="00D640CE" w:rsidRDefault="00D640CE" w:rsidP="00D640CE">
      <w:pPr>
        <w:pStyle w:val="2"/>
      </w:pPr>
      <w:bookmarkStart w:id="6" w:name="_Toc159435076"/>
      <w:r>
        <w:lastRenderedPageBreak/>
        <w:t>Редактирование задач</w:t>
      </w:r>
      <w:bookmarkEnd w:id="6"/>
    </w:p>
    <w:p w:rsidR="00D640CE" w:rsidRPr="00D640CE" w:rsidRDefault="00D640CE" w:rsidP="00D640CE">
      <w:r>
        <w:t>Нажав на один из элементов в списке задач, можно открыть страницу редактирования задачи. Введя данные</w:t>
      </w:r>
      <w:r w:rsidR="008B6F67">
        <w:t>, можно нажать кнопку «Обновить задачу» и данные в БД изменятся на введенные.</w:t>
      </w:r>
    </w:p>
    <w:p w:rsidR="0060068E" w:rsidRPr="0060068E" w:rsidRDefault="0060068E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5CB125B0" wp14:editId="12FFC9E0">
            <wp:extent cx="6480175" cy="31946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8E" w:rsidRDefault="0060068E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068E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траница редактирования задач</w:t>
      </w:r>
    </w:p>
    <w:p w:rsidR="003619EA" w:rsidRDefault="003619EA" w:rsidP="003619EA">
      <w:pPr>
        <w:pStyle w:val="2"/>
      </w:pPr>
      <w:bookmarkStart w:id="7" w:name="_Toc159435077"/>
      <w:r>
        <w:t>Добавление задач</w:t>
      </w:r>
      <w:bookmarkEnd w:id="7"/>
    </w:p>
    <w:p w:rsidR="003619EA" w:rsidRPr="003619EA" w:rsidRDefault="003619EA" w:rsidP="003619EA">
      <w:r>
        <w:t>Кроме того, с задачника можно перейти и на добавление задач. Принцип тот же – вводятся данные, запись добавляется в БД. Открыть эту страницу можно нажав + внизу таблиц задачника.</w:t>
      </w:r>
    </w:p>
    <w:p w:rsidR="0060068E" w:rsidRPr="0060068E" w:rsidRDefault="0060068E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9F0504B" wp14:editId="134536C0">
            <wp:extent cx="6480175" cy="31946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8E" w:rsidRDefault="0060068E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068E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Добавление задачи</w:t>
      </w:r>
    </w:p>
    <w:p w:rsidR="003619EA" w:rsidRDefault="003619EA" w:rsidP="003619EA">
      <w:pPr>
        <w:pStyle w:val="2"/>
      </w:pPr>
      <w:bookmarkStart w:id="8" w:name="_Toc159435078"/>
      <w:r>
        <w:t>Профиль</w:t>
      </w:r>
      <w:bookmarkEnd w:id="8"/>
    </w:p>
    <w:p w:rsidR="003619EA" w:rsidRPr="003619EA" w:rsidRDefault="003619EA" w:rsidP="003619EA">
      <w:r>
        <w:t>Перейдя к шапке страницы, можно нажать на изображение человека, и перейти на страницу профиля, где будет выведена электронная почта и статус пользователя.</w:t>
      </w:r>
    </w:p>
    <w:p w:rsidR="000C7521" w:rsidRPr="0060068E" w:rsidRDefault="0019708B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61520DA2" wp14:editId="23E1EE4C">
            <wp:extent cx="6480175" cy="31997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Default="000C7521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33F44" w:rsidRPr="0060068E">
        <w:rPr>
          <w:i w:val="0"/>
          <w:iCs w:val="0"/>
          <w:color w:val="000000" w:themeColor="text1"/>
          <w:sz w:val="24"/>
          <w:szCs w:val="24"/>
        </w:rPr>
        <w:t>–</w:t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Страница</w:t>
      </w:r>
      <w:r w:rsidR="00E33F44" w:rsidRPr="0060068E">
        <w:rPr>
          <w:i w:val="0"/>
          <w:iCs w:val="0"/>
          <w:color w:val="000000" w:themeColor="text1"/>
          <w:sz w:val="24"/>
          <w:szCs w:val="24"/>
        </w:rPr>
        <w:t xml:space="preserve"> профиля</w:t>
      </w:r>
    </w:p>
    <w:p w:rsidR="003619EA" w:rsidRDefault="003619EA" w:rsidP="003619EA">
      <w:pPr>
        <w:pStyle w:val="2"/>
      </w:pPr>
      <w:bookmarkStart w:id="9" w:name="_Toc159435079"/>
      <w:r>
        <w:t>Проекты</w:t>
      </w:r>
      <w:bookmarkEnd w:id="9"/>
    </w:p>
    <w:p w:rsidR="003619EA" w:rsidRPr="003619EA" w:rsidRDefault="003619EA" w:rsidP="003619EA">
      <w:r>
        <w:t xml:space="preserve">Нажав же в той же шапке на изображение папки, можно перейти на страницу проектов, где будут отображены все проекты </w:t>
      </w:r>
      <w:r w:rsidR="005D7ECF">
        <w:t>в которых участвует авторизированный пользователь.</w:t>
      </w:r>
    </w:p>
    <w:p w:rsidR="00E33F44" w:rsidRPr="0060068E" w:rsidRDefault="00E33F44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2D7FA969" wp14:editId="1592E5C8">
            <wp:extent cx="6480175" cy="3209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4" w:rsidRDefault="00E33F44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траница проектов</w:t>
      </w:r>
    </w:p>
    <w:p w:rsidR="005D7ECF" w:rsidRDefault="005D7ECF" w:rsidP="005D7ECF">
      <w:pPr>
        <w:pStyle w:val="2"/>
      </w:pPr>
      <w:bookmarkStart w:id="10" w:name="_Toc159435080"/>
      <w:r>
        <w:t>Добавление проекта</w:t>
      </w:r>
      <w:bookmarkEnd w:id="10"/>
    </w:p>
    <w:p w:rsidR="005D7ECF" w:rsidRPr="005D7ECF" w:rsidRDefault="005D7ECF" w:rsidP="005D7ECF">
      <w:r>
        <w:t>Кнопка + в шапке сайта нужна для добавления проекта. Нажав на нее, откроется стандартное меню с полями для ввода, через которые можно настроить данные нового проекта.</w:t>
      </w:r>
    </w:p>
    <w:p w:rsidR="00E33F44" w:rsidRPr="0060068E" w:rsidRDefault="0019708B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3F85EBD1" wp14:editId="0FB499AE">
            <wp:extent cx="6480175" cy="31997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Default="00E33F44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траница добавления проекта</w:t>
      </w:r>
    </w:p>
    <w:p w:rsidR="005D7ECF" w:rsidRDefault="005D7ECF" w:rsidP="005D7ECF">
      <w:pPr>
        <w:pStyle w:val="2"/>
      </w:pPr>
      <w:bookmarkStart w:id="11" w:name="_Toc159435081"/>
      <w:r>
        <w:lastRenderedPageBreak/>
        <w:t>Данные проекта</w:t>
      </w:r>
      <w:bookmarkEnd w:id="11"/>
    </w:p>
    <w:p w:rsidR="005D7ECF" w:rsidRPr="005D7ECF" w:rsidRDefault="005D7ECF" w:rsidP="005D7ECF">
      <w:r>
        <w:t>Нажав на проект в списке всех проектов, можно перейти в страницу детальной информации о проекте. Тут же можно нажать кнопку для перехода к изменению проекта.</w:t>
      </w:r>
    </w:p>
    <w:p w:rsidR="00E33F44" w:rsidRPr="0060068E" w:rsidRDefault="0019708B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1E785924" wp14:editId="0A008503">
            <wp:extent cx="6480175" cy="3194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Default="00E33F44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траница проекта</w:t>
      </w:r>
    </w:p>
    <w:p w:rsidR="005D7ECF" w:rsidRDefault="005D7ECF" w:rsidP="005D7ECF">
      <w:pPr>
        <w:pStyle w:val="2"/>
      </w:pPr>
      <w:bookmarkStart w:id="12" w:name="_Toc159435082"/>
      <w:r>
        <w:t>Изменение проекта</w:t>
      </w:r>
      <w:bookmarkEnd w:id="12"/>
    </w:p>
    <w:p w:rsidR="005D7ECF" w:rsidRPr="005D7ECF" w:rsidRDefault="005D7ECF" w:rsidP="005D7ECF">
      <w:r>
        <w:t>Перейдя по кнопке из прошлой страницы, открывается меню с полями ввода и подтверждающей кнопкой. Нажав на неё, данные отправятся в БД и изменятся.</w:t>
      </w:r>
    </w:p>
    <w:p w:rsidR="00E33F44" w:rsidRPr="0060068E" w:rsidRDefault="00E33F44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50FB69C7" wp14:editId="5815DF24">
            <wp:extent cx="6480175" cy="3204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4" w:rsidRDefault="00E33F44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0068E" w:rsidRPr="0060068E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траница изменения проекта</w:t>
      </w:r>
    </w:p>
    <w:p w:rsidR="005D7ECF" w:rsidRDefault="005D7ECF" w:rsidP="005D7ECF">
      <w:pPr>
        <w:pStyle w:val="2"/>
      </w:pPr>
      <w:bookmarkStart w:id="13" w:name="_Toc159435083"/>
      <w:r>
        <w:lastRenderedPageBreak/>
        <w:t>Проекты администратора</w:t>
      </w:r>
      <w:bookmarkEnd w:id="13"/>
    </w:p>
    <w:p w:rsidR="005D7ECF" w:rsidRPr="005D7ECF" w:rsidRDefault="005D7ECF" w:rsidP="005D7ECF">
      <w:r>
        <w:t>В случае, если в список проектов зайдет администратор, он увидит все существующие проекты в БД, вне зависимости, является ли он участником в них или нет.</w:t>
      </w:r>
    </w:p>
    <w:p w:rsidR="0060068E" w:rsidRPr="0060068E" w:rsidRDefault="0019708B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5A1E5ED7" wp14:editId="5A29341F">
            <wp:extent cx="6480175" cy="3194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Default="0060068E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068E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Список проектов за администратора</w:t>
      </w:r>
    </w:p>
    <w:p w:rsidR="005D7ECF" w:rsidRDefault="005D7ECF" w:rsidP="005D7ECF">
      <w:pPr>
        <w:pStyle w:val="2"/>
      </w:pPr>
      <w:bookmarkStart w:id="14" w:name="_Toc159435084"/>
      <w:r>
        <w:t>Профиль администратора</w:t>
      </w:r>
      <w:bookmarkEnd w:id="14"/>
    </w:p>
    <w:p w:rsidR="005D7ECF" w:rsidRPr="005D7ECF" w:rsidRDefault="005D7ECF" w:rsidP="005D7ECF">
      <w:r>
        <w:t>Страница профиля для администратора тоже отличается. Здесь появился список всех пользователей в БД и их роли. Нажав на кнопку справа от элемента списка, можно перейти на страницу изменения роли пользователя.</w:t>
      </w:r>
    </w:p>
    <w:p w:rsidR="0060068E" w:rsidRPr="0060068E" w:rsidRDefault="0019708B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79C1772E" wp14:editId="0E060B76">
            <wp:extent cx="6480175" cy="31946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Default="0060068E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068E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Профиль администратора</w:t>
      </w:r>
    </w:p>
    <w:p w:rsidR="005D7ECF" w:rsidRDefault="005D7ECF" w:rsidP="005D7ECF">
      <w:pPr>
        <w:pStyle w:val="2"/>
      </w:pPr>
      <w:bookmarkStart w:id="15" w:name="_Toc159435085"/>
      <w:r>
        <w:t>Изменение роли</w:t>
      </w:r>
      <w:bookmarkEnd w:id="15"/>
    </w:p>
    <w:p w:rsidR="005D7ECF" w:rsidRPr="005D7ECF" w:rsidRDefault="005D7ECF" w:rsidP="005D7ECF">
      <w:r>
        <w:t xml:space="preserve">На данной странице авторизованный пользователь с ролью администратор имеет возможность </w:t>
      </w:r>
      <w:r w:rsidRPr="005D7ECF">
        <w:t>изменить роль выбранного пользователя</w:t>
      </w:r>
      <w:r>
        <w:t xml:space="preserve"> на прошлой странице, выбрав из выпадающего списка соответствующую роль и нажав кнопку </w:t>
      </w:r>
      <w:proofErr w:type="spellStart"/>
      <w:r>
        <w:t>подтвреждения</w:t>
      </w:r>
      <w:proofErr w:type="spellEnd"/>
      <w:r>
        <w:t>.</w:t>
      </w:r>
    </w:p>
    <w:p w:rsidR="0060068E" w:rsidRPr="0060068E" w:rsidRDefault="0019708B" w:rsidP="0060068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60068E">
        <w:rPr>
          <w:noProof/>
          <w:sz w:val="40"/>
          <w:szCs w:val="40"/>
          <w:lang w:eastAsia="ru-RU"/>
        </w:rPr>
        <w:drawing>
          <wp:inline distT="0" distB="0" distL="0" distR="0" wp14:anchorId="18F26923" wp14:editId="26B83131">
            <wp:extent cx="6480175" cy="3204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B" w:rsidRPr="0060068E" w:rsidRDefault="0060068E" w:rsidP="0060068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0068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0068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0068E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60068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0068E">
        <w:rPr>
          <w:i w:val="0"/>
          <w:iCs w:val="0"/>
          <w:color w:val="000000" w:themeColor="text1"/>
          <w:sz w:val="24"/>
          <w:szCs w:val="24"/>
        </w:rPr>
        <w:t xml:space="preserve"> – Изменение роли пользователя</w:t>
      </w:r>
    </w:p>
    <w:p w:rsidR="0019708B" w:rsidRPr="0019708B" w:rsidRDefault="0019708B" w:rsidP="0019708B"/>
    <w:sectPr w:rsidR="0019708B" w:rsidRPr="0019708B" w:rsidSect="00023651">
      <w:head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39" w:rsidRDefault="004D4339" w:rsidP="00895D40">
      <w:pPr>
        <w:spacing w:line="240" w:lineRule="auto"/>
      </w:pPr>
      <w:r>
        <w:separator/>
      </w:r>
    </w:p>
  </w:endnote>
  <w:endnote w:type="continuationSeparator" w:id="0">
    <w:p w:rsidR="004D4339" w:rsidRDefault="004D4339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39" w:rsidRDefault="004D4339" w:rsidP="00895D40">
      <w:pPr>
        <w:spacing w:line="240" w:lineRule="auto"/>
      </w:pPr>
      <w:r>
        <w:separator/>
      </w:r>
    </w:p>
  </w:footnote>
  <w:footnote w:type="continuationSeparator" w:id="0">
    <w:p w:rsidR="004D4339" w:rsidRDefault="004D4339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3F68B8">
          <w:rPr>
            <w:noProof/>
            <w:sz w:val="22"/>
            <w:szCs w:val="22"/>
          </w:rPr>
          <w:t>10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582EB6" w:rsidP="00FF2C4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Р</w:t>
    </w:r>
    <w:r w:rsidR="00FF2C4C">
      <w:rPr>
        <w:rFonts w:eastAsia="Times New Roman"/>
        <w:color w:val="auto"/>
        <w:sz w:val="22"/>
        <w:szCs w:val="22"/>
      </w:rPr>
      <w:t>П</w:t>
    </w:r>
    <w:r w:rsidR="003D2B35">
      <w:rPr>
        <w:rFonts w:eastAsia="Times New Roman"/>
        <w:color w:val="auto"/>
        <w:sz w:val="22"/>
        <w:szCs w:val="22"/>
      </w:rPr>
      <w:t xml:space="preserve"> УП 02 01 П50-4-21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FF2C4C">
      <w:rPr>
        <w:rFonts w:eastAsia="Times New Roman"/>
        <w:color w:val="auto"/>
        <w:sz w:val="22"/>
        <w:szCs w:val="22"/>
      </w:rPr>
      <w:t>18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C7521"/>
    <w:rsid w:val="000F470A"/>
    <w:rsid w:val="001443D6"/>
    <w:rsid w:val="0019708B"/>
    <w:rsid w:val="001A7495"/>
    <w:rsid w:val="001A77D9"/>
    <w:rsid w:val="001C5BE5"/>
    <w:rsid w:val="001C61EE"/>
    <w:rsid w:val="001C7A41"/>
    <w:rsid w:val="001C7F6C"/>
    <w:rsid w:val="001F5869"/>
    <w:rsid w:val="00265F62"/>
    <w:rsid w:val="002B09AF"/>
    <w:rsid w:val="002C2D74"/>
    <w:rsid w:val="002D1740"/>
    <w:rsid w:val="0030460C"/>
    <w:rsid w:val="00316421"/>
    <w:rsid w:val="0032597F"/>
    <w:rsid w:val="00326214"/>
    <w:rsid w:val="0032689F"/>
    <w:rsid w:val="003619EA"/>
    <w:rsid w:val="00377360"/>
    <w:rsid w:val="003D2B35"/>
    <w:rsid w:val="003D646C"/>
    <w:rsid w:val="003F5F1A"/>
    <w:rsid w:val="003F68B8"/>
    <w:rsid w:val="004030F1"/>
    <w:rsid w:val="00423032"/>
    <w:rsid w:val="00436F12"/>
    <w:rsid w:val="00441E64"/>
    <w:rsid w:val="004471AD"/>
    <w:rsid w:val="00467D15"/>
    <w:rsid w:val="00485392"/>
    <w:rsid w:val="004D4339"/>
    <w:rsid w:val="004F5223"/>
    <w:rsid w:val="004F6519"/>
    <w:rsid w:val="00553871"/>
    <w:rsid w:val="00582EB6"/>
    <w:rsid w:val="005D7ECF"/>
    <w:rsid w:val="005E55A2"/>
    <w:rsid w:val="005F3BDD"/>
    <w:rsid w:val="0060068E"/>
    <w:rsid w:val="00644B7F"/>
    <w:rsid w:val="00675C40"/>
    <w:rsid w:val="006C5874"/>
    <w:rsid w:val="006D5905"/>
    <w:rsid w:val="006F4B19"/>
    <w:rsid w:val="00706779"/>
    <w:rsid w:val="00751E03"/>
    <w:rsid w:val="007B260F"/>
    <w:rsid w:val="008213A6"/>
    <w:rsid w:val="008331B1"/>
    <w:rsid w:val="00833822"/>
    <w:rsid w:val="00835576"/>
    <w:rsid w:val="008427C1"/>
    <w:rsid w:val="008569E2"/>
    <w:rsid w:val="008579BF"/>
    <w:rsid w:val="008774BD"/>
    <w:rsid w:val="00877F3C"/>
    <w:rsid w:val="00895D40"/>
    <w:rsid w:val="008B4037"/>
    <w:rsid w:val="008B6F67"/>
    <w:rsid w:val="008D7CA5"/>
    <w:rsid w:val="008F0A1B"/>
    <w:rsid w:val="00901120"/>
    <w:rsid w:val="009252F8"/>
    <w:rsid w:val="009B0D67"/>
    <w:rsid w:val="009C2CF0"/>
    <w:rsid w:val="009C690E"/>
    <w:rsid w:val="009E3B76"/>
    <w:rsid w:val="00A34066"/>
    <w:rsid w:val="00A36F58"/>
    <w:rsid w:val="00A5447B"/>
    <w:rsid w:val="00A66AF3"/>
    <w:rsid w:val="00A76B7A"/>
    <w:rsid w:val="00A83B00"/>
    <w:rsid w:val="00AB6179"/>
    <w:rsid w:val="00AE3F97"/>
    <w:rsid w:val="00B3329C"/>
    <w:rsid w:val="00B45251"/>
    <w:rsid w:val="00B50946"/>
    <w:rsid w:val="00B612C0"/>
    <w:rsid w:val="00B62399"/>
    <w:rsid w:val="00BA113A"/>
    <w:rsid w:val="00C30558"/>
    <w:rsid w:val="00C531C6"/>
    <w:rsid w:val="00C760BB"/>
    <w:rsid w:val="00C95C21"/>
    <w:rsid w:val="00CA5CAB"/>
    <w:rsid w:val="00CC7870"/>
    <w:rsid w:val="00D21336"/>
    <w:rsid w:val="00D25169"/>
    <w:rsid w:val="00D640CE"/>
    <w:rsid w:val="00D85831"/>
    <w:rsid w:val="00DA6681"/>
    <w:rsid w:val="00E33F44"/>
    <w:rsid w:val="00E431EC"/>
    <w:rsid w:val="00E542AA"/>
    <w:rsid w:val="00E57511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6AD3-1166-47D4-A9B4-02AA67D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31</cp:revision>
  <dcterms:created xsi:type="dcterms:W3CDTF">2024-02-04T14:35:00Z</dcterms:created>
  <dcterms:modified xsi:type="dcterms:W3CDTF">2024-02-21T16:14:00Z</dcterms:modified>
</cp:coreProperties>
</file>